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79" w:rsidRPr="005F385D" w:rsidRDefault="00C545A9" w:rsidP="001E5479">
      <w:pPr>
        <w:pStyle w:val="Default"/>
        <w:spacing w:line="280" w:lineRule="exact"/>
        <w:ind w:right="-1"/>
        <w:rPr>
          <w:rFonts w:hAnsi="ＭＳ 明朝" w:cs="Times New Roman"/>
          <w:sz w:val="20"/>
          <w:szCs w:val="20"/>
        </w:rPr>
      </w:pPr>
      <w:r>
        <w:rPr>
          <w:rFonts w:hAnsi="ＭＳ 明朝" w:cs="Times New Roman" w:hint="eastAsia"/>
          <w:sz w:val="20"/>
          <w:szCs w:val="20"/>
        </w:rPr>
        <w:t>様式</w:t>
      </w:r>
      <w:r w:rsidR="001E5479" w:rsidRPr="005F385D">
        <w:rPr>
          <w:rFonts w:hAnsi="ＭＳ 明朝" w:cs="Times New Roman" w:hint="eastAsia"/>
          <w:sz w:val="20"/>
          <w:szCs w:val="20"/>
        </w:rPr>
        <w:t>第</w:t>
      </w:r>
      <w:r w:rsidR="00BF2DB6">
        <w:rPr>
          <w:rFonts w:hAnsi="ＭＳ 明朝" w:cs="Times New Roman" w:hint="eastAsia"/>
          <w:sz w:val="20"/>
          <w:szCs w:val="20"/>
        </w:rPr>
        <w:t>３</w:t>
      </w:r>
      <w:r w:rsidR="001E5479" w:rsidRPr="005F385D">
        <w:rPr>
          <w:rFonts w:hAnsi="ＭＳ 明朝" w:cs="Times New Roman" w:hint="eastAsia"/>
          <w:sz w:val="20"/>
          <w:szCs w:val="20"/>
        </w:rPr>
        <w:t>号</w:t>
      </w:r>
      <w:r w:rsidR="009F2750">
        <w:rPr>
          <w:rFonts w:hAnsi="ＭＳ 明朝" w:cs="Times New Roman" w:hint="eastAsia"/>
          <w:sz w:val="20"/>
          <w:szCs w:val="20"/>
        </w:rPr>
        <w:t>（第</w:t>
      </w:r>
      <w:r w:rsidR="00983240">
        <w:rPr>
          <w:rFonts w:hAnsi="ＭＳ 明朝" w:cs="Times New Roman" w:hint="eastAsia"/>
          <w:sz w:val="20"/>
          <w:szCs w:val="20"/>
        </w:rPr>
        <w:t>８</w:t>
      </w:r>
      <w:r w:rsidR="009F2750">
        <w:rPr>
          <w:rFonts w:hAnsi="ＭＳ 明朝" w:cs="Times New Roman" w:hint="eastAsia"/>
          <w:sz w:val="20"/>
          <w:szCs w:val="20"/>
        </w:rPr>
        <w:t>条、第</w:t>
      </w:r>
      <w:r w:rsidR="00983240">
        <w:rPr>
          <w:rFonts w:hAnsi="ＭＳ 明朝" w:cs="Times New Roman" w:hint="eastAsia"/>
          <w:sz w:val="20"/>
          <w:szCs w:val="20"/>
        </w:rPr>
        <w:t>９</w:t>
      </w:r>
      <w:r w:rsidR="009F2750">
        <w:rPr>
          <w:rFonts w:hAnsi="ＭＳ 明朝" w:cs="Times New Roman" w:hint="eastAsia"/>
          <w:sz w:val="20"/>
          <w:szCs w:val="20"/>
        </w:rPr>
        <w:t>条関係）</w:t>
      </w:r>
    </w:p>
    <w:p w:rsidR="005F401F" w:rsidRPr="005F385D" w:rsidRDefault="00D13DF1" w:rsidP="00D13DF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F385D">
        <w:rPr>
          <w:rFonts w:hint="eastAsia"/>
          <w:b/>
          <w:bCs/>
          <w:color w:val="000000"/>
          <w:spacing w:val="2"/>
          <w:sz w:val="28"/>
          <w:szCs w:val="28"/>
        </w:rPr>
        <w:t>工事履行報告書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2822"/>
        <w:gridCol w:w="2822"/>
        <w:gridCol w:w="2081"/>
      </w:tblGrid>
      <w:tr w:rsidR="005F401F" w:rsidRPr="005F385D" w:rsidTr="005F401F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工　事　名</w:t>
            </w:r>
          </w:p>
        </w:tc>
        <w:tc>
          <w:tcPr>
            <w:tcW w:w="772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</w:p>
        </w:tc>
      </w:tr>
      <w:tr w:rsidR="005F401F" w:rsidRPr="005F385D" w:rsidTr="005F401F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工　　　期</w:t>
            </w:r>
          </w:p>
        </w:tc>
        <w:tc>
          <w:tcPr>
            <w:tcW w:w="772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B0760E" w:rsidP="009163DF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200" w:firstLine="522"/>
              <w:jc w:val="lef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　　月　　日　～</w:t>
            </w:r>
            <w:r w:rsidR="005F401F" w:rsidRPr="005F385D">
              <w:rPr>
                <w:rFonts w:hint="eastAsia"/>
                <w:color w:val="000000"/>
              </w:rPr>
              <w:t xml:space="preserve">　　年　　月　　日</w:t>
            </w:r>
          </w:p>
        </w:tc>
      </w:tr>
      <w:tr w:rsidR="005F401F" w:rsidRPr="005F385D" w:rsidTr="005F401F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日　　　付</w:t>
            </w:r>
          </w:p>
        </w:tc>
        <w:tc>
          <w:tcPr>
            <w:tcW w:w="772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9163DF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200" w:firstLine="522"/>
              <w:jc w:val="lef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　　月　　日（　　月分）</w:t>
            </w:r>
          </w:p>
        </w:tc>
      </w:tr>
      <w:tr w:rsidR="005F401F" w:rsidRPr="005F385D" w:rsidTr="005F401F">
        <w:trPr>
          <w:trHeight w:val="81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493CCF" w:rsidP="00167E36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  <w:r w:rsidR="00167E36" w:rsidRPr="005F385D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>別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予定工程</w:t>
            </w:r>
            <w:r w:rsidRPr="005F385D">
              <w:rPr>
                <w:color w:val="000000"/>
              </w:rPr>
              <w:t xml:space="preserve">     </w:t>
            </w:r>
            <w:r w:rsidRPr="005F385D">
              <w:rPr>
                <w:rFonts w:hint="eastAsia"/>
                <w:color w:val="000000"/>
              </w:rPr>
              <w:t>％</w:t>
            </w:r>
          </w:p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（　）は工程変更後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実施工程</w:t>
            </w:r>
            <w:r w:rsidRPr="005F385D">
              <w:rPr>
                <w:color w:val="000000"/>
              </w:rPr>
              <w:t xml:space="preserve">     </w:t>
            </w:r>
            <w:r w:rsidRPr="005F385D">
              <w:rPr>
                <w:rFonts w:hint="eastAsia"/>
                <w:color w:val="000000"/>
              </w:rPr>
              <w:t>％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401F" w:rsidRPr="005F385D" w:rsidRDefault="005F401F" w:rsidP="005F401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備　　考</w:t>
            </w:r>
          </w:p>
        </w:tc>
      </w:tr>
      <w:tr w:rsidR="005F401F" w:rsidRPr="005F385D" w:rsidTr="00ED3DA1">
        <w:trPr>
          <w:trHeight w:val="687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401F" w:rsidRPr="005F385D" w:rsidRDefault="00B0760E" w:rsidP="007E2FE4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</w:t>
            </w:r>
            <w:r w:rsidR="005F401F" w:rsidRPr="005F385D">
              <w:rPr>
                <w:rFonts w:hint="eastAsia"/>
                <w:color w:val="000000"/>
              </w:rPr>
              <w:t>年</w:t>
            </w:r>
            <w:r w:rsidR="007E2FE4">
              <w:rPr>
                <w:rFonts w:hint="eastAsia"/>
                <w:color w:val="000000"/>
              </w:rPr>
              <w:t xml:space="preserve"> </w:t>
            </w:r>
          </w:p>
          <w:p w:rsidR="005F401F" w:rsidRPr="005F385D" w:rsidRDefault="005F401F" w:rsidP="007E2FE4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 w:rsidR="007E2FE4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01F" w:rsidRPr="005F385D" w:rsidRDefault="005F401F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01F" w:rsidRPr="005F385D" w:rsidRDefault="005F401F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01F" w:rsidRPr="005F385D" w:rsidRDefault="005F401F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right="261"/>
              <w:rPr>
                <w:color w:val="000000"/>
              </w:rPr>
            </w:pPr>
          </w:p>
        </w:tc>
      </w:tr>
      <w:tr w:rsidR="00ED3DA1" w:rsidRPr="005F385D" w:rsidTr="00ED3DA1">
        <w:trPr>
          <w:trHeight w:val="455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right="261"/>
              <w:rPr>
                <w:color w:val="000000"/>
              </w:rPr>
            </w:pPr>
            <w:bookmarkStart w:id="0" w:name="_GoBack"/>
            <w:bookmarkEnd w:id="0"/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right="261"/>
              <w:rPr>
                <w:color w:val="000000"/>
              </w:rPr>
            </w:pPr>
          </w:p>
        </w:tc>
      </w:tr>
      <w:tr w:rsidR="00ED3DA1" w:rsidRPr="005F385D" w:rsidTr="00ED3DA1">
        <w:trPr>
          <w:trHeight w:val="5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ED3DA1" w:rsidRPr="005F385D" w:rsidRDefault="00ED3DA1" w:rsidP="00ED3DA1">
            <w:pPr>
              <w:kinsoku w:val="0"/>
              <w:wordWrap w:val="0"/>
              <w:overflowPunct w:val="0"/>
              <w:autoSpaceDE w:val="0"/>
              <w:autoSpaceDN w:val="0"/>
              <w:spacing w:line="268" w:lineRule="atLeast"/>
              <w:jc w:val="righ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 xml:space="preserve">　　　　月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0" w:firstLine="1305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差（　　　）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ind w:right="261"/>
              <w:rPr>
                <w:color w:val="000000"/>
              </w:rPr>
            </w:pPr>
          </w:p>
        </w:tc>
      </w:tr>
      <w:tr w:rsidR="00ED3DA1" w:rsidRPr="005F385D" w:rsidTr="009163DF">
        <w:trPr>
          <w:trHeight w:val="1321"/>
        </w:trPr>
        <w:tc>
          <w:tcPr>
            <w:tcW w:w="95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DA1" w:rsidRPr="005F385D" w:rsidRDefault="00ED3DA1" w:rsidP="00ED3DA1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color w:val="000000"/>
              </w:rPr>
            </w:pPr>
            <w:r w:rsidRPr="005F385D">
              <w:rPr>
                <w:rFonts w:hint="eastAsia"/>
                <w:color w:val="000000"/>
              </w:rPr>
              <w:t>（記載欄）</w:t>
            </w:r>
          </w:p>
        </w:tc>
      </w:tr>
    </w:tbl>
    <w:p w:rsidR="00B0760E" w:rsidRPr="005F385D" w:rsidRDefault="005F401F" w:rsidP="00FE3938">
      <w:pPr>
        <w:rPr>
          <w:color w:val="000000"/>
        </w:rPr>
      </w:pPr>
      <w:r w:rsidRPr="005F385D">
        <w:rPr>
          <w:rFonts w:hint="eastAsia"/>
          <w:color w:val="000000"/>
        </w:rPr>
        <w:t>（備考）必要に応じて適宜項目を加除して使用するものとする。</w:t>
      </w:r>
    </w:p>
    <w:p w:rsidR="00165AD0" w:rsidRDefault="00165AD0" w:rsidP="00FE3938">
      <w:pPr>
        <w:rPr>
          <w:color w:val="000000"/>
        </w:rPr>
      </w:pPr>
    </w:p>
    <w:p w:rsidR="00CD5712" w:rsidRPr="005F385D" w:rsidRDefault="00C545A9" w:rsidP="00C545A9">
      <w:pPr>
        <w:tabs>
          <w:tab w:val="left" w:pos="5481"/>
        </w:tabs>
        <w:rPr>
          <w:color w:val="000000"/>
        </w:rPr>
      </w:pPr>
      <w:r>
        <w:rPr>
          <w:color w:val="000000"/>
        </w:rPr>
        <w:tab/>
      </w:r>
    </w:p>
    <w:sectPr w:rsidR="00CD5712" w:rsidRPr="005F385D" w:rsidSect="00A9528F">
      <w:pgSz w:w="11906" w:h="16838" w:code="9"/>
      <w:pgMar w:top="1134" w:right="991" w:bottom="1134" w:left="1134" w:header="851" w:footer="992" w:gutter="0"/>
      <w:pgNumType w:fmt="numberInDash" w:start="233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6F" w:rsidRDefault="00614D6F">
      <w:r>
        <w:separator/>
      </w:r>
    </w:p>
  </w:endnote>
  <w:endnote w:type="continuationSeparator" w:id="0">
    <w:p w:rsidR="00614D6F" w:rsidRDefault="0061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6F" w:rsidRDefault="00614D6F">
      <w:r>
        <w:separator/>
      </w:r>
    </w:p>
  </w:footnote>
  <w:footnote w:type="continuationSeparator" w:id="0">
    <w:p w:rsidR="00614D6F" w:rsidRDefault="0061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E3807"/>
    <w:multiLevelType w:val="singleLevel"/>
    <w:tmpl w:val="2A8EDDF4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" w15:restartNumberingAfterBreak="0">
    <w:nsid w:val="36727BBA"/>
    <w:multiLevelType w:val="hybridMultilevel"/>
    <w:tmpl w:val="5F3CFC4E"/>
    <w:lvl w:ilvl="0" w:tplc="1E80886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67E17"/>
    <w:multiLevelType w:val="hybridMultilevel"/>
    <w:tmpl w:val="28C803AE"/>
    <w:lvl w:ilvl="0" w:tplc="5686BD7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1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15"/>
    <w:rsid w:val="000018C6"/>
    <w:rsid w:val="000044E4"/>
    <w:rsid w:val="0002751B"/>
    <w:rsid w:val="00033066"/>
    <w:rsid w:val="00033661"/>
    <w:rsid w:val="00033AA1"/>
    <w:rsid w:val="00040F89"/>
    <w:rsid w:val="00045870"/>
    <w:rsid w:val="00065C1B"/>
    <w:rsid w:val="00067997"/>
    <w:rsid w:val="0007131D"/>
    <w:rsid w:val="000727B1"/>
    <w:rsid w:val="00072FDB"/>
    <w:rsid w:val="00085273"/>
    <w:rsid w:val="0009683D"/>
    <w:rsid w:val="000A40AE"/>
    <w:rsid w:val="000B0BBD"/>
    <w:rsid w:val="000C2C4A"/>
    <w:rsid w:val="000C303D"/>
    <w:rsid w:val="000C51FA"/>
    <w:rsid w:val="000D32FD"/>
    <w:rsid w:val="000E3B2F"/>
    <w:rsid w:val="000E64BE"/>
    <w:rsid w:val="000F03C9"/>
    <w:rsid w:val="00123672"/>
    <w:rsid w:val="00134222"/>
    <w:rsid w:val="001350C7"/>
    <w:rsid w:val="00136B10"/>
    <w:rsid w:val="001456E8"/>
    <w:rsid w:val="00163B8A"/>
    <w:rsid w:val="00165AD0"/>
    <w:rsid w:val="00167E36"/>
    <w:rsid w:val="001713F7"/>
    <w:rsid w:val="001A3B98"/>
    <w:rsid w:val="001B4EDC"/>
    <w:rsid w:val="001C1D2E"/>
    <w:rsid w:val="001C4A34"/>
    <w:rsid w:val="001C7E75"/>
    <w:rsid w:val="001E5479"/>
    <w:rsid w:val="001E5C2A"/>
    <w:rsid w:val="001F4D9D"/>
    <w:rsid w:val="00235FED"/>
    <w:rsid w:val="00237ED7"/>
    <w:rsid w:val="00272885"/>
    <w:rsid w:val="00281808"/>
    <w:rsid w:val="002842C6"/>
    <w:rsid w:val="00290B58"/>
    <w:rsid w:val="00296090"/>
    <w:rsid w:val="002979B4"/>
    <w:rsid w:val="002B0722"/>
    <w:rsid w:val="002C56C7"/>
    <w:rsid w:val="002F2557"/>
    <w:rsid w:val="003136F9"/>
    <w:rsid w:val="003256BD"/>
    <w:rsid w:val="00331606"/>
    <w:rsid w:val="00337505"/>
    <w:rsid w:val="003375FB"/>
    <w:rsid w:val="00346205"/>
    <w:rsid w:val="00352AE2"/>
    <w:rsid w:val="00360C6C"/>
    <w:rsid w:val="003937F7"/>
    <w:rsid w:val="0039521F"/>
    <w:rsid w:val="003956A3"/>
    <w:rsid w:val="003B3D31"/>
    <w:rsid w:val="003B7A1F"/>
    <w:rsid w:val="003C096B"/>
    <w:rsid w:val="003E0151"/>
    <w:rsid w:val="003F0A26"/>
    <w:rsid w:val="00412D38"/>
    <w:rsid w:val="004145B1"/>
    <w:rsid w:val="00415A26"/>
    <w:rsid w:val="004347DE"/>
    <w:rsid w:val="004443C7"/>
    <w:rsid w:val="00450C3B"/>
    <w:rsid w:val="00451259"/>
    <w:rsid w:val="004818C6"/>
    <w:rsid w:val="0048455B"/>
    <w:rsid w:val="00493CCF"/>
    <w:rsid w:val="004A0C89"/>
    <w:rsid w:val="004A5EDA"/>
    <w:rsid w:val="004A687D"/>
    <w:rsid w:val="004B2F0D"/>
    <w:rsid w:val="004C156F"/>
    <w:rsid w:val="004F5A8A"/>
    <w:rsid w:val="004F6E9A"/>
    <w:rsid w:val="005236B9"/>
    <w:rsid w:val="005573E2"/>
    <w:rsid w:val="00560475"/>
    <w:rsid w:val="0056050B"/>
    <w:rsid w:val="005647FC"/>
    <w:rsid w:val="00571B12"/>
    <w:rsid w:val="0058062A"/>
    <w:rsid w:val="0058381D"/>
    <w:rsid w:val="00583E08"/>
    <w:rsid w:val="0058502A"/>
    <w:rsid w:val="00587078"/>
    <w:rsid w:val="005B0E0B"/>
    <w:rsid w:val="005B412A"/>
    <w:rsid w:val="005D6D70"/>
    <w:rsid w:val="005F385D"/>
    <w:rsid w:val="005F401F"/>
    <w:rsid w:val="006076E0"/>
    <w:rsid w:val="00614D6F"/>
    <w:rsid w:val="0062181F"/>
    <w:rsid w:val="006259C3"/>
    <w:rsid w:val="00641B61"/>
    <w:rsid w:val="006445E8"/>
    <w:rsid w:val="0066174C"/>
    <w:rsid w:val="006656CB"/>
    <w:rsid w:val="00667677"/>
    <w:rsid w:val="006A0223"/>
    <w:rsid w:val="006A68F1"/>
    <w:rsid w:val="006C443E"/>
    <w:rsid w:val="006C72E8"/>
    <w:rsid w:val="006D1192"/>
    <w:rsid w:val="006D783F"/>
    <w:rsid w:val="006F0D73"/>
    <w:rsid w:val="00700223"/>
    <w:rsid w:val="00705518"/>
    <w:rsid w:val="00712B20"/>
    <w:rsid w:val="00741C1A"/>
    <w:rsid w:val="007568C8"/>
    <w:rsid w:val="007617C0"/>
    <w:rsid w:val="00766927"/>
    <w:rsid w:val="007956BC"/>
    <w:rsid w:val="007A6337"/>
    <w:rsid w:val="007B6790"/>
    <w:rsid w:val="007C21BA"/>
    <w:rsid w:val="007C68D6"/>
    <w:rsid w:val="007D1112"/>
    <w:rsid w:val="007D2C34"/>
    <w:rsid w:val="007D4FB9"/>
    <w:rsid w:val="007E2FE4"/>
    <w:rsid w:val="007F15C1"/>
    <w:rsid w:val="007F2D2D"/>
    <w:rsid w:val="0080663A"/>
    <w:rsid w:val="00807066"/>
    <w:rsid w:val="00815E34"/>
    <w:rsid w:val="00820EA0"/>
    <w:rsid w:val="00830BB1"/>
    <w:rsid w:val="00864AF1"/>
    <w:rsid w:val="0088112A"/>
    <w:rsid w:val="008A144B"/>
    <w:rsid w:val="008A491D"/>
    <w:rsid w:val="008B02DA"/>
    <w:rsid w:val="008B4923"/>
    <w:rsid w:val="008C1097"/>
    <w:rsid w:val="008C66E2"/>
    <w:rsid w:val="008E5210"/>
    <w:rsid w:val="008F0D54"/>
    <w:rsid w:val="00904E54"/>
    <w:rsid w:val="00911156"/>
    <w:rsid w:val="009163DF"/>
    <w:rsid w:val="00922AB0"/>
    <w:rsid w:val="00927B28"/>
    <w:rsid w:val="009333F5"/>
    <w:rsid w:val="009475C8"/>
    <w:rsid w:val="00983240"/>
    <w:rsid w:val="00984463"/>
    <w:rsid w:val="00992552"/>
    <w:rsid w:val="00994CAC"/>
    <w:rsid w:val="00995C06"/>
    <w:rsid w:val="009A6A79"/>
    <w:rsid w:val="009B43BC"/>
    <w:rsid w:val="009C2ACC"/>
    <w:rsid w:val="009D0013"/>
    <w:rsid w:val="009D27D8"/>
    <w:rsid w:val="009D2BD5"/>
    <w:rsid w:val="009E2FF1"/>
    <w:rsid w:val="009E3F79"/>
    <w:rsid w:val="009F2750"/>
    <w:rsid w:val="00A20691"/>
    <w:rsid w:val="00A22F3D"/>
    <w:rsid w:val="00A55612"/>
    <w:rsid w:val="00A62FF3"/>
    <w:rsid w:val="00A70C9B"/>
    <w:rsid w:val="00A85621"/>
    <w:rsid w:val="00A86958"/>
    <w:rsid w:val="00A9528F"/>
    <w:rsid w:val="00AB5EC5"/>
    <w:rsid w:val="00AC1D15"/>
    <w:rsid w:val="00AC4BF8"/>
    <w:rsid w:val="00AD04A4"/>
    <w:rsid w:val="00AD1A8D"/>
    <w:rsid w:val="00AD3C0C"/>
    <w:rsid w:val="00AE6C9D"/>
    <w:rsid w:val="00B02F82"/>
    <w:rsid w:val="00B07042"/>
    <w:rsid w:val="00B0760E"/>
    <w:rsid w:val="00B12F7A"/>
    <w:rsid w:val="00B22651"/>
    <w:rsid w:val="00B35688"/>
    <w:rsid w:val="00B36158"/>
    <w:rsid w:val="00B44661"/>
    <w:rsid w:val="00B464B7"/>
    <w:rsid w:val="00B478D2"/>
    <w:rsid w:val="00B5257E"/>
    <w:rsid w:val="00B5670B"/>
    <w:rsid w:val="00B67501"/>
    <w:rsid w:val="00BA0E9F"/>
    <w:rsid w:val="00BD1E07"/>
    <w:rsid w:val="00BF0FDD"/>
    <w:rsid w:val="00BF2DB6"/>
    <w:rsid w:val="00C05AE0"/>
    <w:rsid w:val="00C138CD"/>
    <w:rsid w:val="00C20F52"/>
    <w:rsid w:val="00C27ED8"/>
    <w:rsid w:val="00C3035B"/>
    <w:rsid w:val="00C31139"/>
    <w:rsid w:val="00C3717A"/>
    <w:rsid w:val="00C37DFD"/>
    <w:rsid w:val="00C456FD"/>
    <w:rsid w:val="00C545A9"/>
    <w:rsid w:val="00C56509"/>
    <w:rsid w:val="00C61DA0"/>
    <w:rsid w:val="00C67603"/>
    <w:rsid w:val="00C874DC"/>
    <w:rsid w:val="00C90770"/>
    <w:rsid w:val="00CA7C68"/>
    <w:rsid w:val="00CB09C3"/>
    <w:rsid w:val="00CD5712"/>
    <w:rsid w:val="00CF56A6"/>
    <w:rsid w:val="00D0348F"/>
    <w:rsid w:val="00D13DF1"/>
    <w:rsid w:val="00D15F1D"/>
    <w:rsid w:val="00D16515"/>
    <w:rsid w:val="00D17ECC"/>
    <w:rsid w:val="00D26C29"/>
    <w:rsid w:val="00D32BDC"/>
    <w:rsid w:val="00D50981"/>
    <w:rsid w:val="00D97B8C"/>
    <w:rsid w:val="00DC2C96"/>
    <w:rsid w:val="00DD3286"/>
    <w:rsid w:val="00DF27B1"/>
    <w:rsid w:val="00E03A05"/>
    <w:rsid w:val="00E34645"/>
    <w:rsid w:val="00E42328"/>
    <w:rsid w:val="00EB0545"/>
    <w:rsid w:val="00EC186A"/>
    <w:rsid w:val="00ED3DA1"/>
    <w:rsid w:val="00EE6CDB"/>
    <w:rsid w:val="00EF00E4"/>
    <w:rsid w:val="00EF2F51"/>
    <w:rsid w:val="00F135EC"/>
    <w:rsid w:val="00F27AC5"/>
    <w:rsid w:val="00F44A57"/>
    <w:rsid w:val="00F56A61"/>
    <w:rsid w:val="00F61B30"/>
    <w:rsid w:val="00F70AF5"/>
    <w:rsid w:val="00F755CC"/>
    <w:rsid w:val="00F958FE"/>
    <w:rsid w:val="00FA083B"/>
    <w:rsid w:val="00FA7FC0"/>
    <w:rsid w:val="00FB1CFB"/>
    <w:rsid w:val="00FB785D"/>
    <w:rsid w:val="00FC0CFF"/>
    <w:rsid w:val="00FE266A"/>
    <w:rsid w:val="00FE3938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7ED12BE"/>
  <w15:chartTrackingRefBased/>
  <w15:docId w15:val="{221CDE0F-4183-4024-97E7-7AD188A0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265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0013"/>
    <w:pPr>
      <w:ind w:left="217"/>
    </w:pPr>
  </w:style>
  <w:style w:type="paragraph" w:styleId="a4">
    <w:name w:val="header"/>
    <w:basedOn w:val="a"/>
    <w:rsid w:val="00F44A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A5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44A57"/>
  </w:style>
  <w:style w:type="paragraph" w:styleId="a8">
    <w:name w:val="Balloon Text"/>
    <w:basedOn w:val="a"/>
    <w:semiHidden/>
    <w:rsid w:val="00D32BDC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70A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rsid w:val="006259C3"/>
    <w:pPr>
      <w:jc w:val="center"/>
    </w:pPr>
    <w:rPr>
      <w:rFonts w:hAnsi="ＭＳ 明朝"/>
      <w:kern w:val="0"/>
      <w:sz w:val="22"/>
      <w:szCs w:val="22"/>
    </w:rPr>
  </w:style>
  <w:style w:type="character" w:customStyle="1" w:styleId="aa">
    <w:name w:val="記 (文字)"/>
    <w:link w:val="a9"/>
    <w:rsid w:val="006259C3"/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6259C3"/>
    <w:pPr>
      <w:jc w:val="right"/>
    </w:pPr>
    <w:rPr>
      <w:rFonts w:hAnsi="ＭＳ 明朝"/>
      <w:kern w:val="0"/>
      <w:sz w:val="22"/>
      <w:szCs w:val="22"/>
    </w:rPr>
  </w:style>
  <w:style w:type="character" w:customStyle="1" w:styleId="ac">
    <w:name w:val="結語 (文字)"/>
    <w:link w:val="ab"/>
    <w:rsid w:val="006259C3"/>
    <w:rPr>
      <w:rFonts w:ascii="ＭＳ 明朝" w:hAnsi="ＭＳ 明朝"/>
      <w:sz w:val="22"/>
      <w:szCs w:val="22"/>
    </w:rPr>
  </w:style>
  <w:style w:type="paragraph" w:customStyle="1" w:styleId="ad">
    <w:name w:val="一太郎"/>
    <w:rsid w:val="0003366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9"/>
      <w:sz w:val="22"/>
      <w:szCs w:val="22"/>
    </w:rPr>
  </w:style>
  <w:style w:type="character" w:customStyle="1" w:styleId="a6">
    <w:name w:val="フッター (文字)"/>
    <w:link w:val="a5"/>
    <w:uiPriority w:val="99"/>
    <w:rsid w:val="00B0760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B383-23CF-44EB-8194-E575596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に係る競争入札参加資格格付審査要領                         </vt:lpstr>
      <vt:lpstr>建設工事に係る競争入札参加資格格付審査要領                         </vt:lpstr>
    </vt:vector>
  </TitlesOfParts>
  <Company>江別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に係る競争入札参加資格格付審査要領</dc:title>
  <dc:subject/>
  <dc:creator>契約課</dc:creator>
  <cp:keywords/>
  <cp:lastModifiedBy> </cp:lastModifiedBy>
  <cp:revision>6</cp:revision>
  <cp:lastPrinted>2017-04-28T07:05:00Z</cp:lastPrinted>
  <dcterms:created xsi:type="dcterms:W3CDTF">2022-01-06T09:33:00Z</dcterms:created>
  <dcterms:modified xsi:type="dcterms:W3CDTF">2022-01-06T10:15:00Z</dcterms:modified>
</cp:coreProperties>
</file>